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0850" w14:textId="75A842C5" w:rsidR="00DC63D5" w:rsidRDefault="00DC63D5" w:rsidP="00DC63D5">
      <w:pPr>
        <w:rPr>
          <w:sz w:val="32"/>
          <w:szCs w:val="32"/>
        </w:rPr>
      </w:pPr>
    </w:p>
    <w:p w14:paraId="30220590" w14:textId="5C82C888" w:rsidR="00214ADA" w:rsidRDefault="00D7689C" w:rsidP="00DF5106">
      <w:pPr>
        <w:ind w:right="-180"/>
        <w:rPr>
          <w:rFonts w:ascii="Cambria" w:hAnsi="Cambria" w:cs="Diwan Kufi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 wp14:anchorId="208AD093" wp14:editId="2C670633">
            <wp:extent cx="1990725" cy="628650"/>
            <wp:effectExtent l="0" t="0" r="9525" b="0"/>
            <wp:docPr id="4" name="Picture 4" descr="BPA_Main-Logo_Assocations_Illino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PA_Main-Logo_Assocations_Illinois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6" t="39146" r="24838" b="39606"/>
                    <a:stretch/>
                  </pic:blipFill>
                  <pic:spPr bwMode="auto">
                    <a:xfrm>
                      <a:off x="0" y="0"/>
                      <a:ext cx="1990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D5E">
        <w:rPr>
          <w:rFonts w:ascii="Diwan Kufi" w:hAnsi="Diwan Kufi" w:cs="Diwan Kufi"/>
          <w:b/>
          <w:bCs/>
          <w:sz w:val="96"/>
          <w:szCs w:val="96"/>
        </w:rPr>
        <w:t xml:space="preserve"> </w:t>
      </w:r>
      <w:r w:rsidR="00DC63D5" w:rsidRPr="00DF5106">
        <w:rPr>
          <w:rFonts w:ascii="Cambria" w:hAnsi="Cambria" w:cs="Diwan Kufi" w:hint="cs"/>
          <w:b/>
          <w:bCs/>
          <w:i/>
          <w:color w:val="002060"/>
          <w:sz w:val="108"/>
          <w:szCs w:val="108"/>
        </w:rPr>
        <w:t xml:space="preserve">The </w:t>
      </w:r>
      <w:r w:rsidR="00DC63D5" w:rsidRPr="00DF5106">
        <w:rPr>
          <w:rFonts w:ascii="Cambria" w:hAnsi="Cambria" w:cs="Diwan Kufi"/>
          <w:b/>
          <w:bCs/>
          <w:i/>
          <w:color w:val="002060"/>
          <w:sz w:val="108"/>
          <w:szCs w:val="108"/>
        </w:rPr>
        <w:t>Informator</w:t>
      </w:r>
    </w:p>
    <w:p w14:paraId="209784FC" w14:textId="20B5F925" w:rsidR="001A1D5E" w:rsidRPr="00DF5106" w:rsidRDefault="001A1D5E" w:rsidP="00DF5106">
      <w:pPr>
        <w:pBdr>
          <w:top w:val="single" w:sz="18" w:space="1" w:color="002060"/>
          <w:bottom w:val="single" w:sz="18" w:space="1" w:color="002060"/>
        </w:pBdr>
        <w:ind w:right="-180"/>
        <w:rPr>
          <w:rFonts w:ascii="Cambria" w:hAnsi="Cambria" w:cs="Diwan Kufi"/>
          <w:b/>
          <w:bCs/>
          <w:i/>
          <w:color w:val="002060"/>
        </w:rPr>
      </w:pPr>
      <w:r w:rsidRPr="00DF5106">
        <w:rPr>
          <w:rFonts w:ascii="Cambria" w:hAnsi="Cambria" w:cs="Diwan Kufi" w:hint="cs"/>
          <w:b/>
          <w:bCs/>
          <w:i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CC6A0" wp14:editId="6E426907">
                <wp:simplePos x="0" y="0"/>
                <wp:positionH relativeFrom="column">
                  <wp:posOffset>3943350</wp:posOffset>
                </wp:positionH>
                <wp:positionV relativeFrom="paragraph">
                  <wp:posOffset>368935</wp:posOffset>
                </wp:positionV>
                <wp:extent cx="3038475" cy="7572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572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B3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C3914" id="Rectangle 1" o:spid="_x0000_s1026" style="position:absolute;margin-left:310.5pt;margin-top:29.05pt;width:239.25pt;height:5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" fillcolor="#c00000" strokecolor="#b30000" strokeweight="1pt"/>
            </w:pict>
          </mc:Fallback>
        </mc:AlternateContent>
      </w:r>
      <w:r w:rsidRPr="00DF5106">
        <w:rPr>
          <w:rFonts w:ascii="Cambria" w:hAnsi="Cambria" w:cs="Diwan Kufi" w:hint="cs"/>
          <w:b/>
          <w:bCs/>
          <w:i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6053E" wp14:editId="7F117C48">
                <wp:simplePos x="0" y="0"/>
                <wp:positionH relativeFrom="column">
                  <wp:posOffset>4019550</wp:posOffset>
                </wp:positionH>
                <wp:positionV relativeFrom="paragraph">
                  <wp:posOffset>436879</wp:posOffset>
                </wp:positionV>
                <wp:extent cx="2875280" cy="7400925"/>
                <wp:effectExtent l="0" t="0" r="2032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7400925"/>
                        </a:xfrm>
                        <a:prstGeom prst="rect">
                          <a:avLst/>
                        </a:prstGeom>
                        <a:solidFill>
                          <a:srgbClr val="04034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BEE1D" w14:textId="77777777" w:rsidR="006C0C1A" w:rsidRDefault="006C0C1A" w:rsidP="005B7063">
                            <w:pPr>
                              <w:rPr>
                                <w:rFonts w:ascii="Cambria" w:eastAsia="KaiTi" w:hAnsi="Cambria" w:cs="Diwan Kufi"/>
                                <w:sz w:val="40"/>
                                <w:szCs w:val="40"/>
                              </w:rPr>
                            </w:pPr>
                          </w:p>
                          <w:p w14:paraId="5D403D68" w14:textId="1F1E8473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KaiTi" w:hAnsi="Cambria" w:cs="Diwan Kufi"/>
                                <w:sz w:val="40"/>
                                <w:szCs w:val="40"/>
                              </w:rPr>
                              <w:t>Information required:</w:t>
                            </w:r>
                          </w:p>
                          <w:p w14:paraId="2103F82F" w14:textId="77777777" w:rsidR="006C0C1A" w:rsidRDefault="006C0C1A" w:rsidP="005B7063">
                            <w:pPr>
                              <w:rPr>
                                <w:rFonts w:ascii="Cambria" w:eastAsia="KaiTi" w:hAnsi="Cambria" w:cs="Diwan Kufi"/>
                                <w:sz w:val="40"/>
                                <w:szCs w:val="40"/>
                              </w:rPr>
                            </w:pPr>
                          </w:p>
                          <w:p w14:paraId="04809507" w14:textId="1E99E320" w:rsidR="005B7063" w:rsidRPr="000A4564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1.</w:t>
                            </w:r>
                            <w:r w:rsidRPr="000A4564"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Subject line:</w:t>
                            </w:r>
                          </w:p>
                          <w:p w14:paraId="53E1E3A4" w14:textId="77777777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BPA Newsletter Info</w:t>
                            </w:r>
                          </w:p>
                          <w:p w14:paraId="1BE6E9F7" w14:textId="77777777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</w:p>
                          <w:p w14:paraId="04AA64FA" w14:textId="77777777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 xml:space="preserve">2. School/Chapter Name </w:t>
                            </w:r>
                          </w:p>
                          <w:p w14:paraId="17F07FCC" w14:textId="77777777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</w:p>
                          <w:p w14:paraId="006378B3" w14:textId="77777777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 xml:space="preserve">3. Advisors name </w:t>
                            </w:r>
                          </w:p>
                          <w:p w14:paraId="031A185D" w14:textId="77777777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</w:p>
                          <w:p w14:paraId="1B255725" w14:textId="6EE67515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 xml:space="preserve">4. Number of </w:t>
                            </w:r>
                            <w:r w:rsidR="006C0C1A"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embers</w:t>
                            </w:r>
                          </w:p>
                          <w:p w14:paraId="028CE081" w14:textId="77777777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</w:p>
                          <w:p w14:paraId="718D5FAF" w14:textId="35840780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 xml:space="preserve">5.Brief </w:t>
                            </w:r>
                            <w:r w:rsidR="006C0C1A"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 xml:space="preserve">ummary of events accomplished </w:t>
                            </w:r>
                            <w:r w:rsidR="006C0C1A"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s</w:t>
                            </w:r>
                            <w:r w:rsidR="00522B15"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ince SLC</w:t>
                            </w: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9CA237" w14:textId="77777777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</w:p>
                          <w:p w14:paraId="2F0804DA" w14:textId="77777777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 xml:space="preserve">6. A photograph of the event (optional) </w:t>
                            </w:r>
                          </w:p>
                          <w:p w14:paraId="61AEF61C" w14:textId="77777777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</w:p>
                          <w:p w14:paraId="5599597D" w14:textId="77777777" w:rsidR="006C0C1A" w:rsidRDefault="006C0C1A" w:rsidP="005B7063">
                            <w:pPr>
                              <w:rPr>
                                <w:rFonts w:ascii="Cambria" w:eastAsia="KaiTi" w:hAnsi="Cambria" w:cs="Diwan Kufi"/>
                                <w:sz w:val="40"/>
                                <w:szCs w:val="40"/>
                              </w:rPr>
                            </w:pPr>
                          </w:p>
                          <w:p w14:paraId="7E623DAC" w14:textId="5F518648" w:rsidR="006C0C1A" w:rsidRPr="006C0C1A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40"/>
                                <w:szCs w:val="40"/>
                              </w:rPr>
                            </w:pPr>
                            <w:r w:rsidRPr="006C0C1A">
                              <w:rPr>
                                <w:rFonts w:ascii="Cambria" w:eastAsia="KaiTi" w:hAnsi="Cambria" w:cs="Diwan Kufi"/>
                                <w:sz w:val="40"/>
                                <w:szCs w:val="40"/>
                              </w:rPr>
                              <w:t xml:space="preserve">Email </w:t>
                            </w:r>
                            <w:r w:rsidR="006C0C1A" w:rsidRPr="006C0C1A">
                              <w:rPr>
                                <w:rFonts w:ascii="Cambria" w:eastAsia="KaiTi" w:hAnsi="Cambria" w:cs="Diwan Kufi"/>
                                <w:sz w:val="40"/>
                                <w:szCs w:val="40"/>
                              </w:rPr>
                              <w:t>information to</w:t>
                            </w:r>
                          </w:p>
                          <w:p w14:paraId="1DE503C8" w14:textId="77777777" w:rsidR="006C0C1A" w:rsidRPr="006C0C1A" w:rsidRDefault="006C0C1A" w:rsidP="005B7063">
                            <w:pPr>
                              <w:rPr>
                                <w:rFonts w:ascii="Cambria" w:eastAsia="KaiTi" w:hAnsi="Cambria" w:cs="Diwan Kufi"/>
                                <w:sz w:val="40"/>
                                <w:szCs w:val="40"/>
                              </w:rPr>
                            </w:pPr>
                          </w:p>
                          <w:p w14:paraId="3FFF5212" w14:textId="77777777" w:rsidR="006C0C1A" w:rsidRPr="006C0C1A" w:rsidRDefault="006C0C1A" w:rsidP="006C0C1A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  <w:r w:rsidRPr="006C0C1A"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ilbpavpnews@gmail.com</w:t>
                            </w:r>
                          </w:p>
                          <w:p w14:paraId="7D5C153C" w14:textId="77777777" w:rsidR="006C0C1A" w:rsidRDefault="006C0C1A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</w:p>
                          <w:p w14:paraId="1EF1E8DF" w14:textId="282F1F95" w:rsidR="005B7063" w:rsidRPr="006C0C1A" w:rsidRDefault="006C0C1A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by</w:t>
                            </w:r>
                            <w:r w:rsidR="005B7063"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2B15" w:rsidRPr="006C0C1A"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October 30</w:t>
                            </w:r>
                            <w:r w:rsidR="005B7063" w:rsidRPr="006C0C1A"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>, 2020</w:t>
                            </w:r>
                          </w:p>
                          <w:p w14:paraId="417F6EA8" w14:textId="226806DF" w:rsidR="005B7063" w:rsidRDefault="005B7063" w:rsidP="005B7063">
                            <w:pP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eastAsia="KaiTi" w:hAnsi="Cambria" w:cs="Diwan Kuf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C9DC97" w14:textId="1E91DFB7" w:rsidR="00DC63D5" w:rsidRPr="001A1D5E" w:rsidRDefault="00DC63D5">
                            <w:pPr>
                              <w:rPr>
                                <w:rFonts w:ascii="Diwan Kufi" w:eastAsia="KaiTi" w:hAnsi="Diwan Kufi" w:cs="Diwan Kufi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60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34.4pt;width:226.4pt;height:58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" fillcolor="#040343" strokeweight=".5pt">
                <v:textbox>
                  <w:txbxContent>
                    <w:p w14:paraId="70CBEE1D" w14:textId="77777777" w:rsidR="006C0C1A" w:rsidRDefault="006C0C1A" w:rsidP="005B7063">
                      <w:pPr>
                        <w:rPr>
                          <w:rFonts w:ascii="Cambria" w:eastAsia="KaiTi" w:hAnsi="Cambria" w:cs="Diwan Kufi"/>
                          <w:sz w:val="40"/>
                          <w:szCs w:val="40"/>
                        </w:rPr>
                      </w:pPr>
                    </w:p>
                    <w:p w14:paraId="5D403D68" w14:textId="1F1E8473" w:rsidR="005B7063" w:rsidRDefault="005B7063" w:rsidP="005B7063">
                      <w:pPr>
                        <w:rPr>
                          <w:rFonts w:ascii="Cambria" w:eastAsia="KaiTi" w:hAnsi="Cambria" w:cs="Diwan Kufi"/>
                          <w:sz w:val="40"/>
                          <w:szCs w:val="40"/>
                        </w:rPr>
                      </w:pPr>
                      <w:r>
                        <w:rPr>
                          <w:rFonts w:ascii="Cambria" w:eastAsia="KaiTi" w:hAnsi="Cambria" w:cs="Diwan Kufi"/>
                          <w:sz w:val="40"/>
                          <w:szCs w:val="40"/>
                        </w:rPr>
                        <w:t>Information required:</w:t>
                      </w:r>
                    </w:p>
                    <w:p w14:paraId="2103F82F" w14:textId="77777777" w:rsidR="006C0C1A" w:rsidRDefault="006C0C1A" w:rsidP="005B7063">
                      <w:pPr>
                        <w:rPr>
                          <w:rFonts w:ascii="Cambria" w:eastAsia="KaiTi" w:hAnsi="Cambria" w:cs="Diwan Kufi"/>
                          <w:sz w:val="40"/>
                          <w:szCs w:val="40"/>
                        </w:rPr>
                      </w:pPr>
                    </w:p>
                    <w:p w14:paraId="04809507" w14:textId="1E99E320" w:rsidR="005B7063" w:rsidRPr="000A4564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1.</w:t>
                      </w:r>
                      <w:r w:rsidRPr="000A4564"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Subject line:</w:t>
                      </w:r>
                    </w:p>
                    <w:p w14:paraId="53E1E3A4" w14:textId="77777777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BPA Newsletter Info</w:t>
                      </w:r>
                    </w:p>
                    <w:p w14:paraId="1BE6E9F7" w14:textId="77777777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</w:p>
                    <w:p w14:paraId="04AA64FA" w14:textId="77777777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 xml:space="preserve">2. School/Chapter Name </w:t>
                      </w:r>
                    </w:p>
                    <w:p w14:paraId="17F07FCC" w14:textId="77777777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</w:p>
                    <w:p w14:paraId="006378B3" w14:textId="77777777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 xml:space="preserve">3. Advisors name </w:t>
                      </w:r>
                    </w:p>
                    <w:p w14:paraId="031A185D" w14:textId="77777777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</w:p>
                    <w:p w14:paraId="1B255725" w14:textId="6EE67515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 xml:space="preserve">4. Number of </w:t>
                      </w:r>
                      <w:r w:rsidR="006C0C1A"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embers</w:t>
                      </w:r>
                    </w:p>
                    <w:p w14:paraId="028CE081" w14:textId="77777777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</w:p>
                    <w:p w14:paraId="718D5FAF" w14:textId="35840780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 xml:space="preserve">5.Brief </w:t>
                      </w:r>
                      <w:r w:rsidR="006C0C1A"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 xml:space="preserve">ummary of events accomplished </w:t>
                      </w:r>
                      <w:r w:rsidR="006C0C1A"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s</w:t>
                      </w:r>
                      <w:r w:rsidR="00522B15"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ince SLC</w:t>
                      </w: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9CA237" w14:textId="77777777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</w:p>
                    <w:p w14:paraId="2F0804DA" w14:textId="77777777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 xml:space="preserve">6. A photograph of the event (optional) </w:t>
                      </w:r>
                    </w:p>
                    <w:p w14:paraId="61AEF61C" w14:textId="77777777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</w:p>
                    <w:p w14:paraId="5599597D" w14:textId="77777777" w:rsidR="006C0C1A" w:rsidRDefault="006C0C1A" w:rsidP="005B7063">
                      <w:pPr>
                        <w:rPr>
                          <w:rFonts w:ascii="Cambria" w:eastAsia="KaiTi" w:hAnsi="Cambria" w:cs="Diwan Kufi"/>
                          <w:sz w:val="40"/>
                          <w:szCs w:val="40"/>
                        </w:rPr>
                      </w:pPr>
                    </w:p>
                    <w:p w14:paraId="7E623DAC" w14:textId="5F518648" w:rsidR="006C0C1A" w:rsidRPr="006C0C1A" w:rsidRDefault="005B7063" w:rsidP="005B7063">
                      <w:pPr>
                        <w:rPr>
                          <w:rFonts w:ascii="Cambria" w:eastAsia="KaiTi" w:hAnsi="Cambria" w:cs="Diwan Kufi"/>
                          <w:sz w:val="40"/>
                          <w:szCs w:val="40"/>
                        </w:rPr>
                      </w:pPr>
                      <w:r w:rsidRPr="006C0C1A">
                        <w:rPr>
                          <w:rFonts w:ascii="Cambria" w:eastAsia="KaiTi" w:hAnsi="Cambria" w:cs="Diwan Kufi"/>
                          <w:sz w:val="40"/>
                          <w:szCs w:val="40"/>
                        </w:rPr>
                        <w:t xml:space="preserve">Email </w:t>
                      </w:r>
                      <w:r w:rsidR="006C0C1A" w:rsidRPr="006C0C1A">
                        <w:rPr>
                          <w:rFonts w:ascii="Cambria" w:eastAsia="KaiTi" w:hAnsi="Cambria" w:cs="Diwan Kufi"/>
                          <w:sz w:val="40"/>
                          <w:szCs w:val="40"/>
                        </w:rPr>
                        <w:t>information to</w:t>
                      </w:r>
                    </w:p>
                    <w:p w14:paraId="1DE503C8" w14:textId="77777777" w:rsidR="006C0C1A" w:rsidRPr="006C0C1A" w:rsidRDefault="006C0C1A" w:rsidP="005B7063">
                      <w:pPr>
                        <w:rPr>
                          <w:rFonts w:ascii="Cambria" w:eastAsia="KaiTi" w:hAnsi="Cambria" w:cs="Diwan Kufi"/>
                          <w:sz w:val="40"/>
                          <w:szCs w:val="40"/>
                        </w:rPr>
                      </w:pPr>
                    </w:p>
                    <w:p w14:paraId="3FFF5212" w14:textId="77777777" w:rsidR="006C0C1A" w:rsidRPr="006C0C1A" w:rsidRDefault="006C0C1A" w:rsidP="006C0C1A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  <w:r w:rsidRPr="006C0C1A"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ilbpavpnews@gmail.com</w:t>
                      </w:r>
                    </w:p>
                    <w:p w14:paraId="7D5C153C" w14:textId="77777777" w:rsidR="006C0C1A" w:rsidRDefault="006C0C1A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</w:p>
                    <w:p w14:paraId="1EF1E8DF" w14:textId="282F1F95" w:rsidR="005B7063" w:rsidRPr="006C0C1A" w:rsidRDefault="006C0C1A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by</w:t>
                      </w:r>
                      <w:r w:rsidR="005B7063"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 xml:space="preserve"> </w:t>
                      </w:r>
                      <w:r w:rsidR="00522B15" w:rsidRPr="006C0C1A"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October 30</w:t>
                      </w:r>
                      <w:r w:rsidR="005B7063" w:rsidRPr="006C0C1A"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>, 2020</w:t>
                      </w:r>
                    </w:p>
                    <w:p w14:paraId="417F6EA8" w14:textId="226806DF" w:rsidR="005B7063" w:rsidRDefault="005B7063" w:rsidP="005B7063">
                      <w:pP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</w:pPr>
                      <w:r>
                        <w:rPr>
                          <w:rFonts w:ascii="Cambria" w:eastAsia="KaiTi" w:hAnsi="Cambria" w:cs="Diwan Kuf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C9DC97" w14:textId="1E91DFB7" w:rsidR="00DC63D5" w:rsidRPr="001A1D5E" w:rsidRDefault="00DC63D5">
                      <w:pPr>
                        <w:rPr>
                          <w:rFonts w:ascii="Diwan Kufi" w:eastAsia="KaiTi" w:hAnsi="Diwan Kufi" w:cs="Diwan Kufi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5106" w:rsidRPr="00DF5106">
        <w:rPr>
          <w:rFonts w:ascii="Cambria" w:hAnsi="Cambria" w:cs="Diwan Kufi"/>
          <w:b/>
          <w:bCs/>
          <w:i/>
          <w:color w:val="002060"/>
        </w:rPr>
        <w:t xml:space="preserve">BPA IL </w:t>
      </w:r>
      <w:r w:rsidR="008E05AA">
        <w:rPr>
          <w:rFonts w:ascii="Cambria" w:hAnsi="Cambria" w:cs="Diwan Kufi"/>
          <w:b/>
          <w:bCs/>
          <w:i/>
          <w:color w:val="002060"/>
        </w:rPr>
        <w:t>September</w:t>
      </w:r>
      <w:r w:rsidR="00DF5106" w:rsidRPr="00DF5106">
        <w:rPr>
          <w:rFonts w:ascii="Cambria" w:hAnsi="Cambria" w:cs="Diwan Kufi"/>
          <w:b/>
          <w:bCs/>
          <w:i/>
          <w:color w:val="002060"/>
        </w:rPr>
        <w:t xml:space="preserve"> 2020</w:t>
      </w:r>
    </w:p>
    <w:p w14:paraId="61ED6233" w14:textId="77777777" w:rsidR="005B7063" w:rsidRPr="00C02E9D" w:rsidRDefault="005B7063" w:rsidP="005B7063">
      <w:pPr>
        <w:ind w:left="-540" w:firstLine="540"/>
        <w:rPr>
          <w:rFonts w:ascii="Cambria" w:hAnsi="Cambria" w:cs="Diwan Kufi"/>
          <w:b/>
          <w:bCs/>
          <w:sz w:val="32"/>
          <w:szCs w:val="32"/>
        </w:rPr>
      </w:pPr>
      <w:r w:rsidRPr="00C02E9D">
        <w:rPr>
          <w:rFonts w:ascii="Cambria" w:hAnsi="Cambria" w:cs="Diwan Kufi"/>
          <w:b/>
          <w:bCs/>
          <w:sz w:val="32"/>
          <w:szCs w:val="32"/>
        </w:rPr>
        <w:t>We Need Your Help!</w:t>
      </w:r>
    </w:p>
    <w:p w14:paraId="6ADD3A3B" w14:textId="77777777" w:rsidR="005B7063" w:rsidRDefault="005B7063" w:rsidP="005B7063">
      <w:pPr>
        <w:ind w:left="-540" w:firstLine="540"/>
        <w:rPr>
          <w:rFonts w:ascii="Cambria" w:hAnsi="Cambria" w:cs="Diwan Kufi"/>
          <w:b/>
          <w:bCs/>
          <w:sz w:val="40"/>
          <w:szCs w:val="40"/>
        </w:rPr>
      </w:pPr>
    </w:p>
    <w:p w14:paraId="0E5B9B9D" w14:textId="625E4C34" w:rsidR="00465A54" w:rsidRDefault="00465A54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Although </w:t>
      </w:r>
      <w:r w:rsidR="006C0C1A">
        <w:rPr>
          <w:rFonts w:ascii="Cambria" w:hAnsi="Cambria" w:cs="Diwan Kufi"/>
          <w:sz w:val="32"/>
          <w:szCs w:val="32"/>
        </w:rPr>
        <w:t>2020</w:t>
      </w:r>
      <w:r>
        <w:rPr>
          <w:rFonts w:ascii="Cambria" w:hAnsi="Cambria" w:cs="Diwan Kufi"/>
          <w:sz w:val="32"/>
          <w:szCs w:val="32"/>
        </w:rPr>
        <w:t xml:space="preserve"> has not gone as we all</w:t>
      </w:r>
    </w:p>
    <w:p w14:paraId="0FB8B4DE" w14:textId="4785CACE" w:rsidR="00465A54" w:rsidRDefault="00465A54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>expected, BPA has still played a large role</w:t>
      </w:r>
    </w:p>
    <w:p w14:paraId="72C212CE" w14:textId="3944C583" w:rsidR="00465A54" w:rsidRDefault="00465A54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>in all of our lives</w:t>
      </w:r>
      <w:r w:rsidR="006C0C1A">
        <w:rPr>
          <w:rFonts w:ascii="Cambria" w:hAnsi="Cambria" w:cs="Diwan Kufi"/>
          <w:sz w:val="32"/>
          <w:szCs w:val="32"/>
        </w:rPr>
        <w:t>.</w:t>
      </w:r>
      <w:r w:rsidR="003076D3">
        <w:rPr>
          <w:rFonts w:ascii="Cambria" w:hAnsi="Cambria" w:cs="Diwan Kufi"/>
          <w:sz w:val="32"/>
          <w:szCs w:val="32"/>
        </w:rPr>
        <w:t xml:space="preserve"> </w:t>
      </w:r>
    </w:p>
    <w:p w14:paraId="63DC9CC9" w14:textId="77777777" w:rsidR="00465A54" w:rsidRDefault="00465A54" w:rsidP="005B7063">
      <w:pPr>
        <w:ind w:left="-540" w:firstLine="540"/>
        <w:rPr>
          <w:rFonts w:ascii="Cambria" w:hAnsi="Cambria" w:cs="Diwan Kufi"/>
          <w:sz w:val="32"/>
          <w:szCs w:val="32"/>
        </w:rPr>
      </w:pPr>
    </w:p>
    <w:p w14:paraId="440FE55D" w14:textId="6B6D86E3" w:rsidR="005B7063" w:rsidRDefault="005B7063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As a part of BPA there are many activities </w:t>
      </w:r>
    </w:p>
    <w:p w14:paraId="30DF0B69" w14:textId="77777777" w:rsidR="005B7063" w:rsidRDefault="005B7063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that members can be involved in. Ranging </w:t>
      </w:r>
    </w:p>
    <w:p w14:paraId="77C580D3" w14:textId="78818E27" w:rsidR="005B7063" w:rsidRDefault="005B7063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from meetings, </w:t>
      </w:r>
      <w:r w:rsidR="006C0C1A">
        <w:rPr>
          <w:rFonts w:ascii="Cambria" w:hAnsi="Cambria" w:cs="Diwan Kufi"/>
          <w:sz w:val="32"/>
          <w:szCs w:val="32"/>
        </w:rPr>
        <w:t>c</w:t>
      </w:r>
      <w:r>
        <w:rPr>
          <w:rFonts w:ascii="Cambria" w:hAnsi="Cambria" w:cs="Diwan Kufi"/>
          <w:sz w:val="32"/>
          <w:szCs w:val="32"/>
        </w:rPr>
        <w:t>hapter activities and</w:t>
      </w:r>
    </w:p>
    <w:p w14:paraId="6EEC1C01" w14:textId="77777777" w:rsidR="005B7063" w:rsidRDefault="005B7063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community service. Partaking in any of </w:t>
      </w:r>
    </w:p>
    <w:p w14:paraId="72FB4E38" w14:textId="77777777" w:rsidR="005B7063" w:rsidRDefault="005B7063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these activities can help you grow as a </w:t>
      </w:r>
    </w:p>
    <w:p w14:paraId="2DF49DED" w14:textId="77777777" w:rsidR="005B7063" w:rsidRPr="00DC63D5" w:rsidRDefault="005B7063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>member.</w:t>
      </w:r>
    </w:p>
    <w:p w14:paraId="1C5B5003" w14:textId="77777777" w:rsidR="005B7063" w:rsidRPr="00DC63D5" w:rsidRDefault="005B7063" w:rsidP="005B7063">
      <w:pPr>
        <w:ind w:left="-540" w:firstLine="540"/>
        <w:rPr>
          <w:rFonts w:ascii="Cambria" w:hAnsi="Cambria" w:cs="Diwan Kufi"/>
          <w:sz w:val="32"/>
          <w:szCs w:val="32"/>
        </w:rPr>
      </w:pPr>
    </w:p>
    <w:p w14:paraId="76193E6E" w14:textId="77777777" w:rsidR="005B7063" w:rsidRDefault="005B7063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A great way to showcase these activities </w:t>
      </w:r>
    </w:p>
    <w:p w14:paraId="417CFCC5" w14:textId="77777777" w:rsidR="005B7063" w:rsidRDefault="005B7063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and to get recognized starts right here! </w:t>
      </w:r>
    </w:p>
    <w:p w14:paraId="72F9E050" w14:textId="77777777" w:rsidR="005B7063" w:rsidRDefault="005B7063" w:rsidP="005B7063">
      <w:pPr>
        <w:ind w:left="-540" w:firstLine="540"/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As your Vice President of State Newsletter </w:t>
      </w:r>
    </w:p>
    <w:p w14:paraId="771F5997" w14:textId="77777777" w:rsidR="005B7063" w:rsidRDefault="005B7063" w:rsidP="005B7063">
      <w:pPr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I am constantly impressed with each </w:t>
      </w:r>
    </w:p>
    <w:p w14:paraId="5A0BA06D" w14:textId="166F752F" w:rsidR="005B7063" w:rsidRDefault="006C0C1A" w:rsidP="00A1437A">
      <w:pPr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>c</w:t>
      </w:r>
      <w:r w:rsidR="005B7063">
        <w:rPr>
          <w:rFonts w:ascii="Cambria" w:hAnsi="Cambria" w:cs="Diwan Kufi"/>
          <w:sz w:val="32"/>
          <w:szCs w:val="32"/>
        </w:rPr>
        <w:t>hapter</w:t>
      </w:r>
      <w:r>
        <w:rPr>
          <w:rFonts w:ascii="Cambria" w:hAnsi="Cambria" w:cs="Diwan Kufi"/>
          <w:sz w:val="32"/>
          <w:szCs w:val="32"/>
        </w:rPr>
        <w:t>’</w:t>
      </w:r>
      <w:r w:rsidR="005B7063">
        <w:rPr>
          <w:rFonts w:ascii="Cambria" w:hAnsi="Cambria" w:cs="Diwan Kufi"/>
          <w:sz w:val="32"/>
          <w:szCs w:val="32"/>
        </w:rPr>
        <w:t>s dedication</w:t>
      </w:r>
      <w:r w:rsidR="00A1437A">
        <w:rPr>
          <w:rFonts w:ascii="Cambria" w:hAnsi="Cambria" w:cs="Diwan Kufi"/>
          <w:sz w:val="32"/>
          <w:szCs w:val="32"/>
        </w:rPr>
        <w:t xml:space="preserve">. I would love to </w:t>
      </w:r>
    </w:p>
    <w:p w14:paraId="48C60DE2" w14:textId="4945E13A" w:rsidR="00A1437A" w:rsidRDefault="00A1437A" w:rsidP="00A1437A">
      <w:pPr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display </w:t>
      </w:r>
      <w:r w:rsidR="006C0C1A">
        <w:rPr>
          <w:rFonts w:ascii="Cambria" w:hAnsi="Cambria" w:cs="Diwan Kufi"/>
          <w:sz w:val="32"/>
          <w:szCs w:val="32"/>
        </w:rPr>
        <w:t>each</w:t>
      </w:r>
      <w:r>
        <w:rPr>
          <w:rFonts w:ascii="Cambria" w:hAnsi="Cambria" w:cs="Diwan Kufi"/>
          <w:sz w:val="32"/>
          <w:szCs w:val="32"/>
        </w:rPr>
        <w:t xml:space="preserve"> chapter</w:t>
      </w:r>
      <w:r w:rsidR="006C0C1A">
        <w:rPr>
          <w:rFonts w:ascii="Cambria" w:hAnsi="Cambria" w:cs="Diwan Kufi"/>
          <w:sz w:val="32"/>
          <w:szCs w:val="32"/>
        </w:rPr>
        <w:t>’</w:t>
      </w:r>
      <w:r>
        <w:rPr>
          <w:rFonts w:ascii="Cambria" w:hAnsi="Cambria" w:cs="Diwan Kufi"/>
          <w:sz w:val="32"/>
          <w:szCs w:val="32"/>
        </w:rPr>
        <w:t xml:space="preserve">s hard work </w:t>
      </w:r>
    </w:p>
    <w:p w14:paraId="6D5047E1" w14:textId="639A9ED9" w:rsidR="00A1437A" w:rsidRDefault="00A1437A" w:rsidP="00A1437A">
      <w:pPr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>in our upcoming FLC Newsletter.</w:t>
      </w:r>
    </w:p>
    <w:p w14:paraId="0B166D90" w14:textId="77777777" w:rsidR="005B7063" w:rsidRDefault="005B7063" w:rsidP="005B7063">
      <w:pPr>
        <w:rPr>
          <w:rFonts w:ascii="Cambria" w:hAnsi="Cambria" w:cs="Diwan Kufi"/>
          <w:sz w:val="32"/>
          <w:szCs w:val="32"/>
        </w:rPr>
      </w:pPr>
    </w:p>
    <w:p w14:paraId="3C082274" w14:textId="77777777" w:rsidR="006C0C1A" w:rsidRDefault="005B7063" w:rsidP="005B7063">
      <w:pPr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Please follow the steps to </w:t>
      </w:r>
      <w:r w:rsidR="006C0C1A">
        <w:rPr>
          <w:rFonts w:ascii="Cambria" w:hAnsi="Cambria" w:cs="Diwan Kufi"/>
          <w:sz w:val="32"/>
          <w:szCs w:val="32"/>
        </w:rPr>
        <w:t xml:space="preserve">the right to </w:t>
      </w:r>
      <w:r w:rsidR="006C0C1A">
        <w:rPr>
          <w:rFonts w:ascii="Cambria" w:hAnsi="Cambria" w:cs="Diwan Kufi"/>
          <w:sz w:val="32"/>
          <w:szCs w:val="32"/>
        </w:rPr>
        <w:br/>
        <w:t>submit your chapter activities</w:t>
      </w:r>
      <w:r>
        <w:rPr>
          <w:rFonts w:ascii="Cambria" w:hAnsi="Cambria" w:cs="Diwan Kufi"/>
          <w:sz w:val="32"/>
          <w:szCs w:val="32"/>
        </w:rPr>
        <w:t>.</w:t>
      </w:r>
      <w:r w:rsidR="006C0C1A">
        <w:rPr>
          <w:rFonts w:ascii="Cambria" w:hAnsi="Cambria" w:cs="Diwan Kufi"/>
          <w:sz w:val="32"/>
          <w:szCs w:val="32"/>
        </w:rPr>
        <w:t xml:space="preserve">  </w:t>
      </w:r>
      <w:r>
        <w:rPr>
          <w:rFonts w:ascii="Cambria" w:hAnsi="Cambria" w:cs="Diwan Kufi"/>
          <w:sz w:val="32"/>
          <w:szCs w:val="32"/>
        </w:rPr>
        <w:t>I am</w:t>
      </w:r>
      <w:r w:rsidR="006C0C1A">
        <w:rPr>
          <w:rFonts w:ascii="Cambria" w:hAnsi="Cambria" w:cs="Diwan Kufi"/>
          <w:sz w:val="32"/>
          <w:szCs w:val="32"/>
        </w:rPr>
        <w:t xml:space="preserve"> </w:t>
      </w:r>
      <w:r>
        <w:rPr>
          <w:rFonts w:ascii="Cambria" w:hAnsi="Cambria" w:cs="Diwan Kufi"/>
          <w:sz w:val="32"/>
          <w:szCs w:val="32"/>
        </w:rPr>
        <w:t xml:space="preserve">looking </w:t>
      </w:r>
    </w:p>
    <w:p w14:paraId="36164B58" w14:textId="0BAE6292" w:rsidR="005B7063" w:rsidRDefault="005B7063" w:rsidP="005B7063">
      <w:pPr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>forward to hearing back!</w:t>
      </w:r>
    </w:p>
    <w:p w14:paraId="105539FA" w14:textId="77777777" w:rsidR="005B7063" w:rsidRDefault="005B7063" w:rsidP="005B7063">
      <w:pPr>
        <w:rPr>
          <w:rFonts w:ascii="Cambria" w:hAnsi="Cambria" w:cs="Diwan Kufi"/>
          <w:sz w:val="32"/>
          <w:szCs w:val="32"/>
        </w:rPr>
      </w:pPr>
    </w:p>
    <w:p w14:paraId="309DD87B" w14:textId="77777777" w:rsidR="005B7063" w:rsidRDefault="005B7063" w:rsidP="005B7063">
      <w:pPr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>Rewa Narsana</w:t>
      </w:r>
    </w:p>
    <w:p w14:paraId="3286A40D" w14:textId="77777777" w:rsidR="005B7063" w:rsidRDefault="005B7063" w:rsidP="005B7063">
      <w:pPr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/>
          <w:sz w:val="32"/>
          <w:szCs w:val="32"/>
        </w:rPr>
        <w:t xml:space="preserve">Vice President of State Newsletter </w:t>
      </w:r>
    </w:p>
    <w:p w14:paraId="23837626" w14:textId="561CF4EE" w:rsidR="00DC63D5" w:rsidRDefault="0022079F" w:rsidP="00DC63D5">
      <w:pPr>
        <w:rPr>
          <w:rFonts w:ascii="Cambria" w:hAnsi="Cambria" w:cs="Diwan Kuf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992E4" wp14:editId="6C03CBE3">
            <wp:simplePos x="0" y="0"/>
            <wp:positionH relativeFrom="margin">
              <wp:posOffset>121103</wp:posOffset>
            </wp:positionH>
            <wp:positionV relativeFrom="paragraph">
              <wp:posOffset>221790</wp:posOffset>
            </wp:positionV>
            <wp:extent cx="1876425" cy="1216025"/>
            <wp:effectExtent l="76200" t="76200" r="85725" b="79375"/>
            <wp:wrapNone/>
            <wp:docPr id="19" name="Picture 19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35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76425" cy="1216025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14:paraId="29C308AB" w14:textId="1A1C0B9D" w:rsidR="00DC63D5" w:rsidRPr="00DC63D5" w:rsidRDefault="00860579" w:rsidP="00DC63D5">
      <w:pPr>
        <w:rPr>
          <w:rFonts w:ascii="Cambria" w:hAnsi="Cambria" w:cs="Diwan Kufi"/>
          <w:sz w:val="32"/>
          <w:szCs w:val="32"/>
        </w:rPr>
      </w:pPr>
      <w:r>
        <w:rPr>
          <w:rFonts w:ascii="Cambria" w:hAnsi="Cambria" w:cs="Diwan Kuf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E5806" wp14:editId="66313249">
                <wp:simplePos x="0" y="0"/>
                <wp:positionH relativeFrom="column">
                  <wp:posOffset>-277318</wp:posOffset>
                </wp:positionH>
                <wp:positionV relativeFrom="paragraph">
                  <wp:posOffset>118943</wp:posOffset>
                </wp:positionV>
                <wp:extent cx="1514007" cy="1418746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007" cy="1418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312A8" w14:textId="72717E2E" w:rsidR="00860579" w:rsidRDefault="00860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5806" id="Text Box 20" o:spid="_x0000_s1027" type="#_x0000_t202" style="position:absolute;margin-left:-21.85pt;margin-top:9.35pt;width:119.2pt;height:1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" fillcolor="white [3201]" stroked="f" strokeweight=".5pt">
                <v:textbox>
                  <w:txbxContent>
                    <w:p w14:paraId="414312A8" w14:textId="72717E2E" w:rsidR="00860579" w:rsidRDefault="00860579"/>
                  </w:txbxContent>
                </v:textbox>
              </v:shape>
            </w:pict>
          </mc:Fallback>
        </mc:AlternateContent>
      </w:r>
    </w:p>
    <w:p w14:paraId="00738D42" w14:textId="56161678" w:rsidR="00DC63D5" w:rsidRPr="00DC63D5" w:rsidRDefault="00DC63D5" w:rsidP="00DC63D5">
      <w:pPr>
        <w:rPr>
          <w:rFonts w:ascii="Cambria" w:hAnsi="Cambria" w:cs="Diwan Kufi"/>
          <w:b/>
          <w:bCs/>
          <w:sz w:val="40"/>
          <w:szCs w:val="40"/>
        </w:rPr>
      </w:pPr>
    </w:p>
    <w:sectPr w:rsidR="00DC63D5" w:rsidRPr="00DC63D5" w:rsidSect="00D76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1D276" w14:textId="77777777" w:rsidR="006351EE" w:rsidRDefault="006351EE" w:rsidP="00DC63D5">
      <w:r>
        <w:separator/>
      </w:r>
    </w:p>
  </w:endnote>
  <w:endnote w:type="continuationSeparator" w:id="0">
    <w:p w14:paraId="6C33B590" w14:textId="77777777" w:rsidR="006351EE" w:rsidRDefault="006351EE" w:rsidP="00DC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wan Kufi">
    <w:altName w:val="Arial"/>
    <w:charset w:val="B2"/>
    <w:family w:val="auto"/>
    <w:pitch w:val="variable"/>
    <w:sig w:usb0="00002003" w:usb1="00000000" w:usb2="00000000" w:usb3="00000000" w:csb0="0000004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C9A22" w14:textId="77777777" w:rsidR="006351EE" w:rsidRDefault="006351EE" w:rsidP="00DC63D5">
      <w:r>
        <w:separator/>
      </w:r>
    </w:p>
  </w:footnote>
  <w:footnote w:type="continuationSeparator" w:id="0">
    <w:p w14:paraId="1922AB92" w14:textId="77777777" w:rsidR="006351EE" w:rsidRDefault="006351EE" w:rsidP="00DC6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D5"/>
    <w:rsid w:val="000869AF"/>
    <w:rsid w:val="000A4F64"/>
    <w:rsid w:val="000F1A88"/>
    <w:rsid w:val="001A1D5E"/>
    <w:rsid w:val="00214ADA"/>
    <w:rsid w:val="0022079F"/>
    <w:rsid w:val="003076D3"/>
    <w:rsid w:val="00387E79"/>
    <w:rsid w:val="00465A54"/>
    <w:rsid w:val="00522B15"/>
    <w:rsid w:val="0058074A"/>
    <w:rsid w:val="005A670D"/>
    <w:rsid w:val="005B7063"/>
    <w:rsid w:val="006351EE"/>
    <w:rsid w:val="006C0C1A"/>
    <w:rsid w:val="007F0B87"/>
    <w:rsid w:val="00833FBB"/>
    <w:rsid w:val="00860579"/>
    <w:rsid w:val="008E05AA"/>
    <w:rsid w:val="00946BCD"/>
    <w:rsid w:val="009935FD"/>
    <w:rsid w:val="009E2BB4"/>
    <w:rsid w:val="00A1437A"/>
    <w:rsid w:val="00B42F1B"/>
    <w:rsid w:val="00BD4584"/>
    <w:rsid w:val="00BE47D1"/>
    <w:rsid w:val="00C613E1"/>
    <w:rsid w:val="00D7689C"/>
    <w:rsid w:val="00DC63D5"/>
    <w:rsid w:val="00DF5106"/>
    <w:rsid w:val="00E10055"/>
    <w:rsid w:val="00E11DA6"/>
    <w:rsid w:val="00E16CB5"/>
    <w:rsid w:val="00E17BF8"/>
    <w:rsid w:val="00E4163C"/>
    <w:rsid w:val="00E8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54CD"/>
  <w15:chartTrackingRefBased/>
  <w15:docId w15:val="{DC5B6BB7-FD8D-6F42-9447-15F2D794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D5"/>
  </w:style>
  <w:style w:type="paragraph" w:styleId="Footer">
    <w:name w:val="footer"/>
    <w:basedOn w:val="Normal"/>
    <w:link w:val="FooterChar"/>
    <w:uiPriority w:val="99"/>
    <w:unhideWhenUsed/>
    <w:rsid w:val="00DC6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D5"/>
  </w:style>
  <w:style w:type="character" w:customStyle="1" w:styleId="apple-converted-space">
    <w:name w:val="apple-converted-space"/>
    <w:basedOn w:val="DefaultParagraphFont"/>
    <w:rsid w:val="00C613E1"/>
  </w:style>
  <w:style w:type="paragraph" w:styleId="BalloonText">
    <w:name w:val="Balloon Text"/>
    <w:basedOn w:val="Normal"/>
    <w:link w:val="BalloonTextChar"/>
    <w:uiPriority w:val="99"/>
    <w:semiHidden/>
    <w:unhideWhenUsed/>
    <w:rsid w:val="00E10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0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4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808B8-666D-984B-9482-758CED38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Narsana</dc:creator>
  <cp:keywords/>
  <dc:description/>
  <cp:lastModifiedBy>Owner</cp:lastModifiedBy>
  <cp:revision>2</cp:revision>
  <dcterms:created xsi:type="dcterms:W3CDTF">2020-09-25T14:26:00Z</dcterms:created>
  <dcterms:modified xsi:type="dcterms:W3CDTF">2020-09-25T14:26:00Z</dcterms:modified>
</cp:coreProperties>
</file>